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DF" w:rsidRDefault="004F0ADF" w:rsidP="004F0ADF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F0ADF" w:rsidRDefault="004F0ADF" w:rsidP="004F0ADF">
      <w:pPr>
        <w:jc w:val="both"/>
        <w:rPr>
          <w:rFonts w:ascii="Times New Roman" w:hAnsi="Times New Roman" w:cs="Times New Roman"/>
          <w:sz w:val="24"/>
        </w:rPr>
      </w:pPr>
      <w:r w:rsidRPr="00B050E5"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26508F35" wp14:editId="7B92A6B6">
            <wp:extent cx="5040630" cy="7264965"/>
            <wp:effectExtent l="0" t="0" r="7620" b="0"/>
            <wp:docPr id="116" name="Picture 116" descr="D:\D O K U M E N\S K R I P S I\Allahu Akbar Ganti Judul\Skripsi\Angket\CamScanner 07-05-2023 13.3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 O K U M E N\S K R I P S I\Allahu Akbar Ganti Judul\Skripsi\Angket\CamScanner 07-05-2023 13.36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2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ADF" w:rsidRDefault="004F0ADF" w:rsidP="004F0ADF">
      <w:pPr>
        <w:jc w:val="both"/>
        <w:rPr>
          <w:rFonts w:ascii="Times New Roman" w:hAnsi="Times New Roman" w:cs="Times New Roman"/>
          <w:sz w:val="24"/>
        </w:rPr>
      </w:pPr>
    </w:p>
    <w:p w:rsidR="004F0ADF" w:rsidRDefault="004F0ADF" w:rsidP="004F0ADF">
      <w:pPr>
        <w:jc w:val="both"/>
        <w:rPr>
          <w:rFonts w:ascii="Times New Roman" w:hAnsi="Times New Roman" w:cs="Times New Roman"/>
          <w:sz w:val="24"/>
        </w:rPr>
      </w:pPr>
    </w:p>
    <w:p w:rsidR="004F0ADF" w:rsidRDefault="004F0ADF" w:rsidP="004F0ADF">
      <w:pPr>
        <w:jc w:val="both"/>
        <w:rPr>
          <w:rFonts w:ascii="Times New Roman" w:hAnsi="Times New Roman" w:cs="Times New Roman"/>
          <w:sz w:val="24"/>
        </w:rPr>
      </w:pPr>
    </w:p>
    <w:p w:rsidR="004F0ADF" w:rsidRDefault="004F0ADF" w:rsidP="004F0ADF">
      <w:pPr>
        <w:jc w:val="both"/>
        <w:rPr>
          <w:rFonts w:ascii="Times New Roman" w:hAnsi="Times New Roman" w:cs="Times New Roman"/>
          <w:sz w:val="24"/>
        </w:rPr>
      </w:pPr>
    </w:p>
    <w:p w:rsidR="004F0ADF" w:rsidRDefault="004F0ADF" w:rsidP="004F0ADF">
      <w:pPr>
        <w:jc w:val="both"/>
        <w:rPr>
          <w:rFonts w:ascii="Times New Roman" w:hAnsi="Times New Roman" w:cs="Times New Roman"/>
          <w:sz w:val="24"/>
        </w:rPr>
      </w:pPr>
      <w:r w:rsidRPr="00B050E5"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inline distT="0" distB="0" distL="0" distR="0" wp14:anchorId="441298BE" wp14:editId="187A77FC">
            <wp:extent cx="5040630" cy="7279886"/>
            <wp:effectExtent l="0" t="0" r="7620" b="0"/>
            <wp:docPr id="117" name="Picture 117" descr="D:\D O K U M E N\S K R I P S I\Allahu Akbar Ganti Judul\Skripsi\Angket\CamScanner 07-05-2023 13.3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 O K U M E N\S K R I P S I\Allahu Akbar Ganti Judul\Skripsi\Angket\CamScanner 07-05-2023 13.36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2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ADF" w:rsidRDefault="004F0ADF" w:rsidP="004F0ADF">
      <w:pPr>
        <w:jc w:val="both"/>
        <w:rPr>
          <w:rFonts w:ascii="Times New Roman" w:hAnsi="Times New Roman" w:cs="Times New Roman"/>
          <w:sz w:val="24"/>
        </w:rPr>
      </w:pPr>
      <w:r w:rsidRPr="00B050E5"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inline distT="0" distB="0" distL="0" distR="0" wp14:anchorId="2D59B28C" wp14:editId="652380F2">
            <wp:extent cx="5040630" cy="7351290"/>
            <wp:effectExtent l="0" t="0" r="7620" b="2540"/>
            <wp:docPr id="118" name="Picture 118" descr="D:\D O K U M E N\S K R I P S I\Allahu Akbar Ganti Judul\Skripsi\Angket\CamScanner 07-05-2023 13.3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 O K U M E N\S K R I P S I\Allahu Akbar Ganti Judul\Skripsi\Angket\CamScanner 07-05-2023 13.36_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3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ADF" w:rsidRDefault="004F0ADF" w:rsidP="004F0ADF">
      <w:pPr>
        <w:jc w:val="both"/>
        <w:rPr>
          <w:rFonts w:ascii="Times New Roman" w:hAnsi="Times New Roman" w:cs="Times New Roman"/>
          <w:sz w:val="24"/>
        </w:rPr>
      </w:pPr>
      <w:r w:rsidRPr="00B050E5"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inline distT="0" distB="0" distL="0" distR="0" wp14:anchorId="1E16A6D2" wp14:editId="660A9722">
            <wp:extent cx="5040630" cy="7436542"/>
            <wp:effectExtent l="0" t="0" r="7620" b="0"/>
            <wp:docPr id="119" name="Picture 119" descr="D:\D O K U M E N\S K R I P S I\Allahu Akbar Ganti Judul\Skripsi\Angket\CamScanner 07-05-2023 13.36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 O K U M E N\S K R I P S I\Allahu Akbar Ganti Judul\Skripsi\Angket\CamScanner 07-05-2023 13.36_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43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ADF" w:rsidRDefault="004F0ADF" w:rsidP="004F0ADF">
      <w:pPr>
        <w:jc w:val="both"/>
        <w:rPr>
          <w:rFonts w:ascii="Times New Roman" w:hAnsi="Times New Roman" w:cs="Times New Roman"/>
          <w:sz w:val="24"/>
        </w:rPr>
      </w:pPr>
    </w:p>
    <w:p w:rsidR="004F0ADF" w:rsidRDefault="004F0ADF" w:rsidP="004F0ADF">
      <w:pPr>
        <w:jc w:val="both"/>
        <w:rPr>
          <w:rFonts w:ascii="Times New Roman" w:hAnsi="Times New Roman" w:cs="Times New Roman"/>
          <w:sz w:val="24"/>
        </w:rPr>
      </w:pPr>
    </w:p>
    <w:p w:rsidR="004F0ADF" w:rsidRDefault="004F0ADF" w:rsidP="004F0ADF">
      <w:pPr>
        <w:jc w:val="both"/>
        <w:rPr>
          <w:rFonts w:ascii="Times New Roman" w:hAnsi="Times New Roman" w:cs="Times New Roman"/>
          <w:sz w:val="24"/>
        </w:rPr>
      </w:pPr>
    </w:p>
    <w:p w:rsidR="004F0ADF" w:rsidRPr="00B47DB6" w:rsidRDefault="004F0ADF" w:rsidP="004F0ADF">
      <w:pPr>
        <w:jc w:val="both"/>
        <w:rPr>
          <w:rFonts w:ascii="Times New Roman" w:hAnsi="Times New Roman" w:cs="Times New Roman"/>
          <w:sz w:val="24"/>
          <w:lang w:val="id-ID"/>
        </w:rPr>
      </w:pPr>
    </w:p>
    <w:sectPr w:rsidR="004F0ADF" w:rsidRPr="00B47DB6" w:rsidSect="00B47DB6">
      <w:headerReference w:type="default" r:id="rId13"/>
      <w:pgSz w:w="11907" w:h="16839" w:code="9"/>
      <w:pgMar w:top="102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34" w:rsidRDefault="00404134">
      <w:pPr>
        <w:spacing w:after="0" w:line="240" w:lineRule="auto"/>
      </w:pPr>
      <w:r>
        <w:separator/>
      </w:r>
    </w:p>
  </w:endnote>
  <w:endnote w:type="continuationSeparator" w:id="0">
    <w:p w:rsidR="00404134" w:rsidRDefault="0040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34" w:rsidRDefault="00404134">
      <w:pPr>
        <w:spacing w:after="0" w:line="240" w:lineRule="auto"/>
      </w:pPr>
      <w:r>
        <w:separator/>
      </w:r>
    </w:p>
  </w:footnote>
  <w:footnote w:type="continuationSeparator" w:id="0">
    <w:p w:rsidR="00404134" w:rsidRDefault="0040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AD" w:rsidRDefault="00E469AD">
    <w:pPr>
      <w:pStyle w:val="Header"/>
      <w:jc w:val="right"/>
    </w:pPr>
  </w:p>
  <w:p w:rsidR="00E469AD" w:rsidRDefault="00E469AD" w:rsidP="006828F9">
    <w:pPr>
      <w:pStyle w:val="Header"/>
      <w:tabs>
        <w:tab w:val="clear" w:pos="4680"/>
        <w:tab w:val="clear" w:pos="9360"/>
        <w:tab w:val="left" w:pos="64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1BA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150E1F"/>
    <w:multiLevelType w:val="hybridMultilevel"/>
    <w:tmpl w:val="FF483AB2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387DEC"/>
    <w:multiLevelType w:val="hybridMultilevel"/>
    <w:tmpl w:val="C28275DA"/>
    <w:lvl w:ilvl="0" w:tplc="AF96852C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5BD54F2"/>
    <w:multiLevelType w:val="hybridMultilevel"/>
    <w:tmpl w:val="D56E54A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456C8B"/>
    <w:multiLevelType w:val="hybridMultilevel"/>
    <w:tmpl w:val="86CA9A1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595D4D"/>
    <w:multiLevelType w:val="hybridMultilevel"/>
    <w:tmpl w:val="3EEEA7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C00095C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F1E2734"/>
    <w:multiLevelType w:val="hybridMultilevel"/>
    <w:tmpl w:val="76D8D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05569"/>
    <w:multiLevelType w:val="hybridMultilevel"/>
    <w:tmpl w:val="B9B6EF60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1662A81"/>
    <w:multiLevelType w:val="hybridMultilevel"/>
    <w:tmpl w:val="D56E54A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1E772BC"/>
    <w:multiLevelType w:val="hybridMultilevel"/>
    <w:tmpl w:val="A7AAD82E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6851049"/>
    <w:multiLevelType w:val="hybridMultilevel"/>
    <w:tmpl w:val="CC78957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810ADF"/>
    <w:multiLevelType w:val="hybridMultilevel"/>
    <w:tmpl w:val="3E20CB2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BC3C85"/>
    <w:multiLevelType w:val="hybridMultilevel"/>
    <w:tmpl w:val="CAB899CE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1C3D1986"/>
    <w:multiLevelType w:val="hybridMultilevel"/>
    <w:tmpl w:val="8FF07E40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311700"/>
    <w:multiLevelType w:val="hybridMultilevel"/>
    <w:tmpl w:val="3F2CD3B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1D5E483E"/>
    <w:multiLevelType w:val="hybridMultilevel"/>
    <w:tmpl w:val="7F2C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D82A19"/>
    <w:multiLevelType w:val="hybridMultilevel"/>
    <w:tmpl w:val="F1B67E86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1F953BFE"/>
    <w:multiLevelType w:val="hybridMultilevel"/>
    <w:tmpl w:val="61705AD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1823DDE"/>
    <w:multiLevelType w:val="hybridMultilevel"/>
    <w:tmpl w:val="5E1A6FB0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1BA17C4"/>
    <w:multiLevelType w:val="hybridMultilevel"/>
    <w:tmpl w:val="AFA25BE8"/>
    <w:lvl w:ilvl="0" w:tplc="5600C1CC">
      <w:start w:val="1"/>
      <w:numFmt w:val="lowerLetter"/>
      <w:lvlText w:val="%1)"/>
      <w:lvlJc w:val="left"/>
      <w:pPr>
        <w:ind w:left="121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1D524CC"/>
    <w:multiLevelType w:val="hybridMultilevel"/>
    <w:tmpl w:val="BDB8E126"/>
    <w:lvl w:ilvl="0" w:tplc="FABC938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2554617"/>
    <w:multiLevelType w:val="hybridMultilevel"/>
    <w:tmpl w:val="63DC8898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26C3290"/>
    <w:multiLevelType w:val="hybridMultilevel"/>
    <w:tmpl w:val="F1B67E86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3193E30"/>
    <w:multiLevelType w:val="hybridMultilevel"/>
    <w:tmpl w:val="BD98266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23966E3C"/>
    <w:multiLevelType w:val="hybridMultilevel"/>
    <w:tmpl w:val="19E6DD84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23A236FD"/>
    <w:multiLevelType w:val="hybridMultilevel"/>
    <w:tmpl w:val="1D688508"/>
    <w:lvl w:ilvl="0" w:tplc="040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72443F1"/>
    <w:multiLevelType w:val="hybridMultilevel"/>
    <w:tmpl w:val="9084BAB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28B552FE"/>
    <w:multiLevelType w:val="hybridMultilevel"/>
    <w:tmpl w:val="50FAECF4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2AD733B5"/>
    <w:multiLevelType w:val="hybridMultilevel"/>
    <w:tmpl w:val="C7EC2658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2C323BFB"/>
    <w:multiLevelType w:val="hybridMultilevel"/>
    <w:tmpl w:val="C7EC2658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2D3C06E7"/>
    <w:multiLevelType w:val="hybridMultilevel"/>
    <w:tmpl w:val="D29C43D2"/>
    <w:lvl w:ilvl="0" w:tplc="3804489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DE15B30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2E245104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367329A5"/>
    <w:multiLevelType w:val="hybridMultilevel"/>
    <w:tmpl w:val="A8822C4A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377F4C2A"/>
    <w:multiLevelType w:val="hybridMultilevel"/>
    <w:tmpl w:val="2C44A4B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78479E7"/>
    <w:multiLevelType w:val="hybridMultilevel"/>
    <w:tmpl w:val="2B8878F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7B7266D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381F419E"/>
    <w:multiLevelType w:val="hybridMultilevel"/>
    <w:tmpl w:val="FA541B00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>
    <w:nsid w:val="3A447CF4"/>
    <w:multiLevelType w:val="hybridMultilevel"/>
    <w:tmpl w:val="E88ABB2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AC60261"/>
    <w:multiLevelType w:val="hybridMultilevel"/>
    <w:tmpl w:val="DB5CFD8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3C2E7CB5"/>
    <w:multiLevelType w:val="hybridMultilevel"/>
    <w:tmpl w:val="24BA45D4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3CDA26BF"/>
    <w:multiLevelType w:val="hybridMultilevel"/>
    <w:tmpl w:val="D5AA8E8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D9A6B35"/>
    <w:multiLevelType w:val="hybridMultilevel"/>
    <w:tmpl w:val="436AB096"/>
    <w:lvl w:ilvl="0" w:tplc="18BAE53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3EAC146D"/>
    <w:multiLevelType w:val="hybridMultilevel"/>
    <w:tmpl w:val="665065D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C50A0A"/>
    <w:multiLevelType w:val="hybridMultilevel"/>
    <w:tmpl w:val="B998B5C8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>
    <w:nsid w:val="413A11D5"/>
    <w:multiLevelType w:val="hybridMultilevel"/>
    <w:tmpl w:val="665065D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31F3E07"/>
    <w:multiLevelType w:val="hybridMultilevel"/>
    <w:tmpl w:val="9A9CF01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437220F7"/>
    <w:multiLevelType w:val="hybridMultilevel"/>
    <w:tmpl w:val="91E6A08C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43CB7766"/>
    <w:multiLevelType w:val="hybridMultilevel"/>
    <w:tmpl w:val="4C6E8174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48622703"/>
    <w:multiLevelType w:val="hybridMultilevel"/>
    <w:tmpl w:val="CAB899CE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1">
    <w:nsid w:val="48731F78"/>
    <w:multiLevelType w:val="hybridMultilevel"/>
    <w:tmpl w:val="E24E7E1E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4C0A6BF6"/>
    <w:multiLevelType w:val="hybridMultilevel"/>
    <w:tmpl w:val="04348CA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>
    <w:nsid w:val="4D55705B"/>
    <w:multiLevelType w:val="hybridMultilevel"/>
    <w:tmpl w:val="86CA9A1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4E3B6182"/>
    <w:multiLevelType w:val="hybridMultilevel"/>
    <w:tmpl w:val="C7EC2658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>
    <w:nsid w:val="4FCA36FD"/>
    <w:multiLevelType w:val="hybridMultilevel"/>
    <w:tmpl w:val="855CB45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541A1EC3"/>
    <w:multiLevelType w:val="hybridMultilevel"/>
    <w:tmpl w:val="8114575A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5464420C"/>
    <w:multiLevelType w:val="hybridMultilevel"/>
    <w:tmpl w:val="91E6A08C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551020E4"/>
    <w:multiLevelType w:val="hybridMultilevel"/>
    <w:tmpl w:val="DB00119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9AB468B"/>
    <w:multiLevelType w:val="hybridMultilevel"/>
    <w:tmpl w:val="181E8B0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B9702FB"/>
    <w:multiLevelType w:val="hybridMultilevel"/>
    <w:tmpl w:val="E67E24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>
    <w:nsid w:val="5BD7095B"/>
    <w:multiLevelType w:val="hybridMultilevel"/>
    <w:tmpl w:val="F9AE374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5D253020"/>
    <w:multiLevelType w:val="hybridMultilevel"/>
    <w:tmpl w:val="CF081B7C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3">
    <w:nsid w:val="5E2A47EC"/>
    <w:multiLevelType w:val="hybridMultilevel"/>
    <w:tmpl w:val="00F64B6E"/>
    <w:lvl w:ilvl="0" w:tplc="49D4DD8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615F3437"/>
    <w:multiLevelType w:val="hybridMultilevel"/>
    <w:tmpl w:val="B9B6EF60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">
    <w:nsid w:val="62A40A48"/>
    <w:multiLevelType w:val="hybridMultilevel"/>
    <w:tmpl w:val="3CF84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3DE7CB9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>
    <w:nsid w:val="64DE538E"/>
    <w:multiLevelType w:val="hybridMultilevel"/>
    <w:tmpl w:val="9084BAB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8">
    <w:nsid w:val="659555B4"/>
    <w:multiLevelType w:val="hybridMultilevel"/>
    <w:tmpl w:val="24BA45D4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9">
    <w:nsid w:val="66481CFF"/>
    <w:multiLevelType w:val="hybridMultilevel"/>
    <w:tmpl w:val="321493D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>
    <w:nsid w:val="66FC307A"/>
    <w:multiLevelType w:val="hybridMultilevel"/>
    <w:tmpl w:val="AE7200BC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68EB533C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">
    <w:nsid w:val="69134F71"/>
    <w:multiLevelType w:val="hybridMultilevel"/>
    <w:tmpl w:val="2DB49F80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>
    <w:nsid w:val="6A587FCC"/>
    <w:multiLevelType w:val="hybridMultilevel"/>
    <w:tmpl w:val="28327CF2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4">
    <w:nsid w:val="6ACF5234"/>
    <w:multiLevelType w:val="hybridMultilevel"/>
    <w:tmpl w:val="4E5A35F8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">
    <w:nsid w:val="6B8E776B"/>
    <w:multiLevelType w:val="hybridMultilevel"/>
    <w:tmpl w:val="0F1C2A68"/>
    <w:lvl w:ilvl="0" w:tplc="0409000F">
      <w:start w:val="1"/>
      <w:numFmt w:val="decimal"/>
      <w:lvlText w:val="%1."/>
      <w:lvlJc w:val="left"/>
      <w:pPr>
        <w:ind w:left="2771" w:hanging="360"/>
      </w:p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6">
    <w:nsid w:val="6BD46A8E"/>
    <w:multiLevelType w:val="hybridMultilevel"/>
    <w:tmpl w:val="F1B67E86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>
    <w:nsid w:val="6ED250BD"/>
    <w:multiLevelType w:val="hybridMultilevel"/>
    <w:tmpl w:val="C640FE4C"/>
    <w:lvl w:ilvl="0" w:tplc="040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6F445E9F"/>
    <w:multiLevelType w:val="hybridMultilevel"/>
    <w:tmpl w:val="BEA4335C"/>
    <w:lvl w:ilvl="0" w:tplc="B252A8B8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9">
    <w:nsid w:val="73E44C2E"/>
    <w:multiLevelType w:val="hybridMultilevel"/>
    <w:tmpl w:val="86E2EE3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0">
    <w:nsid w:val="7880172F"/>
    <w:multiLevelType w:val="hybridMultilevel"/>
    <w:tmpl w:val="3CF852B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>
    <w:nsid w:val="796604B9"/>
    <w:multiLevelType w:val="hybridMultilevel"/>
    <w:tmpl w:val="07B64E36"/>
    <w:lvl w:ilvl="0" w:tplc="F7FAB28E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>
    <w:nsid w:val="7B1C2F37"/>
    <w:multiLevelType w:val="hybridMultilevel"/>
    <w:tmpl w:val="336400AC"/>
    <w:lvl w:ilvl="0" w:tplc="FE3C115E">
      <w:start w:val="1"/>
      <w:numFmt w:val="decimal"/>
      <w:pStyle w:val="TOC2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3">
    <w:nsid w:val="7C0E08FD"/>
    <w:multiLevelType w:val="hybridMultilevel"/>
    <w:tmpl w:val="CF520DC0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72"/>
  </w:num>
  <w:num w:numId="3">
    <w:abstractNumId w:val="40"/>
  </w:num>
  <w:num w:numId="4">
    <w:abstractNumId w:val="54"/>
  </w:num>
  <w:num w:numId="5">
    <w:abstractNumId w:val="15"/>
  </w:num>
  <w:num w:numId="6">
    <w:abstractNumId w:val="80"/>
  </w:num>
  <w:num w:numId="7">
    <w:abstractNumId w:val="52"/>
  </w:num>
  <w:num w:numId="8">
    <w:abstractNumId w:val="60"/>
  </w:num>
  <w:num w:numId="9">
    <w:abstractNumId w:val="79"/>
  </w:num>
  <w:num w:numId="10">
    <w:abstractNumId w:val="30"/>
  </w:num>
  <w:num w:numId="11">
    <w:abstractNumId w:val="82"/>
  </w:num>
  <w:num w:numId="12">
    <w:abstractNumId w:val="82"/>
    <w:lvlOverride w:ilvl="0">
      <w:startOverride w:val="1"/>
    </w:lvlOverride>
  </w:num>
  <w:num w:numId="13">
    <w:abstractNumId w:val="82"/>
    <w:lvlOverride w:ilvl="0">
      <w:startOverride w:val="1"/>
    </w:lvlOverride>
  </w:num>
  <w:num w:numId="14">
    <w:abstractNumId w:val="82"/>
    <w:lvlOverride w:ilvl="0">
      <w:startOverride w:val="1"/>
    </w:lvlOverride>
  </w:num>
  <w:num w:numId="15">
    <w:abstractNumId w:val="29"/>
  </w:num>
  <w:num w:numId="16">
    <w:abstractNumId w:val="7"/>
  </w:num>
  <w:num w:numId="17">
    <w:abstractNumId w:val="75"/>
  </w:num>
  <w:num w:numId="18">
    <w:abstractNumId w:val="63"/>
  </w:num>
  <w:num w:numId="19">
    <w:abstractNumId w:val="65"/>
  </w:num>
  <w:num w:numId="20">
    <w:abstractNumId w:val="12"/>
  </w:num>
  <w:num w:numId="21">
    <w:abstractNumId w:val="43"/>
  </w:num>
  <w:num w:numId="22">
    <w:abstractNumId w:val="16"/>
  </w:num>
  <w:num w:numId="23">
    <w:abstractNumId w:val="39"/>
  </w:num>
  <w:num w:numId="24">
    <w:abstractNumId w:val="31"/>
  </w:num>
  <w:num w:numId="25">
    <w:abstractNumId w:val="36"/>
  </w:num>
  <w:num w:numId="26">
    <w:abstractNumId w:val="61"/>
  </w:num>
  <w:num w:numId="27">
    <w:abstractNumId w:val="35"/>
  </w:num>
  <w:num w:numId="28">
    <w:abstractNumId w:val="5"/>
  </w:num>
  <w:num w:numId="29">
    <w:abstractNumId w:val="55"/>
  </w:num>
  <w:num w:numId="30">
    <w:abstractNumId w:val="53"/>
  </w:num>
  <w:num w:numId="31">
    <w:abstractNumId w:val="58"/>
  </w:num>
  <w:num w:numId="32">
    <w:abstractNumId w:val="59"/>
  </w:num>
  <w:num w:numId="33">
    <w:abstractNumId w:val="49"/>
  </w:num>
  <w:num w:numId="34">
    <w:abstractNumId w:val="70"/>
  </w:num>
  <w:num w:numId="35">
    <w:abstractNumId w:val="56"/>
  </w:num>
  <w:num w:numId="36">
    <w:abstractNumId w:val="9"/>
  </w:num>
  <w:num w:numId="37">
    <w:abstractNumId w:val="20"/>
  </w:num>
  <w:num w:numId="38">
    <w:abstractNumId w:val="24"/>
  </w:num>
  <w:num w:numId="39">
    <w:abstractNumId w:val="44"/>
  </w:num>
  <w:num w:numId="40">
    <w:abstractNumId w:val="4"/>
  </w:num>
  <w:num w:numId="41">
    <w:abstractNumId w:val="11"/>
  </w:num>
  <w:num w:numId="42">
    <w:abstractNumId w:val="47"/>
  </w:num>
  <w:num w:numId="43">
    <w:abstractNumId w:val="18"/>
  </w:num>
  <w:num w:numId="44">
    <w:abstractNumId w:val="46"/>
  </w:num>
  <w:num w:numId="45">
    <w:abstractNumId w:val="48"/>
  </w:num>
  <w:num w:numId="46">
    <w:abstractNumId w:val="57"/>
  </w:num>
  <w:num w:numId="47">
    <w:abstractNumId w:val="21"/>
  </w:num>
  <w:num w:numId="48">
    <w:abstractNumId w:val="17"/>
  </w:num>
  <w:num w:numId="49">
    <w:abstractNumId w:val="19"/>
  </w:num>
  <w:num w:numId="50">
    <w:abstractNumId w:val="23"/>
  </w:num>
  <w:num w:numId="51">
    <w:abstractNumId w:val="76"/>
  </w:num>
  <w:num w:numId="52">
    <w:abstractNumId w:val="42"/>
  </w:num>
  <w:num w:numId="53">
    <w:abstractNumId w:val="83"/>
  </w:num>
  <w:num w:numId="54">
    <w:abstractNumId w:val="81"/>
  </w:num>
  <w:num w:numId="55">
    <w:abstractNumId w:val="2"/>
  </w:num>
  <w:num w:numId="56">
    <w:abstractNumId w:val="69"/>
  </w:num>
  <w:num w:numId="57">
    <w:abstractNumId w:val="22"/>
  </w:num>
  <w:num w:numId="58">
    <w:abstractNumId w:val="45"/>
  </w:num>
  <w:num w:numId="59">
    <w:abstractNumId w:val="78"/>
  </w:num>
  <w:num w:numId="60">
    <w:abstractNumId w:val="1"/>
  </w:num>
  <w:num w:numId="61">
    <w:abstractNumId w:val="14"/>
  </w:num>
  <w:num w:numId="62">
    <w:abstractNumId w:val="73"/>
  </w:num>
  <w:num w:numId="63">
    <w:abstractNumId w:val="51"/>
  </w:num>
  <w:num w:numId="64">
    <w:abstractNumId w:val="34"/>
  </w:num>
  <w:num w:numId="65">
    <w:abstractNumId w:val="28"/>
  </w:num>
  <w:num w:numId="66">
    <w:abstractNumId w:val="8"/>
  </w:num>
  <w:num w:numId="67">
    <w:abstractNumId w:val="27"/>
  </w:num>
  <w:num w:numId="68">
    <w:abstractNumId w:val="38"/>
  </w:num>
  <w:num w:numId="69">
    <w:abstractNumId w:val="62"/>
  </w:num>
  <w:num w:numId="70">
    <w:abstractNumId w:val="77"/>
  </w:num>
  <w:num w:numId="71">
    <w:abstractNumId w:val="25"/>
  </w:num>
  <w:num w:numId="72">
    <w:abstractNumId w:val="41"/>
  </w:num>
  <w:num w:numId="73">
    <w:abstractNumId w:val="68"/>
  </w:num>
  <w:num w:numId="74">
    <w:abstractNumId w:val="32"/>
  </w:num>
  <w:num w:numId="75">
    <w:abstractNumId w:val="13"/>
  </w:num>
  <w:num w:numId="76">
    <w:abstractNumId w:val="6"/>
  </w:num>
  <w:num w:numId="77">
    <w:abstractNumId w:val="0"/>
  </w:num>
  <w:num w:numId="78">
    <w:abstractNumId w:val="74"/>
  </w:num>
  <w:num w:numId="79">
    <w:abstractNumId w:val="71"/>
  </w:num>
  <w:num w:numId="80">
    <w:abstractNumId w:val="66"/>
  </w:num>
  <w:num w:numId="81">
    <w:abstractNumId w:val="37"/>
  </w:num>
  <w:num w:numId="82">
    <w:abstractNumId w:val="33"/>
  </w:num>
  <w:num w:numId="83">
    <w:abstractNumId w:val="64"/>
  </w:num>
  <w:num w:numId="84">
    <w:abstractNumId w:val="67"/>
  </w:num>
  <w:num w:numId="85">
    <w:abstractNumId w:val="50"/>
  </w:num>
  <w:num w:numId="86">
    <w:abstractNumId w:val="26"/>
  </w:num>
  <w:num w:numId="87">
    <w:abstractNumId w:val="3"/>
  </w:num>
  <w:num w:numId="88">
    <w:abstractNumId w:val="82"/>
    <w:lvlOverride w:ilvl="0">
      <w:startOverride w:val="1"/>
    </w:lvlOverride>
  </w:num>
  <w:num w:numId="89">
    <w:abstractNumId w:val="82"/>
    <w:lvlOverride w:ilvl="0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3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22"/>
    <w:rsid w:val="00000B76"/>
    <w:rsid w:val="00002C3B"/>
    <w:rsid w:val="00004AEB"/>
    <w:rsid w:val="0001176E"/>
    <w:rsid w:val="000119E1"/>
    <w:rsid w:val="00020E16"/>
    <w:rsid w:val="00034F06"/>
    <w:rsid w:val="00064327"/>
    <w:rsid w:val="000712A7"/>
    <w:rsid w:val="00076A23"/>
    <w:rsid w:val="000809FE"/>
    <w:rsid w:val="000A077A"/>
    <w:rsid w:val="000A67CA"/>
    <w:rsid w:val="000B1852"/>
    <w:rsid w:val="000B41FA"/>
    <w:rsid w:val="000C60E9"/>
    <w:rsid w:val="000D65AF"/>
    <w:rsid w:val="000F1AC2"/>
    <w:rsid w:val="000F48B2"/>
    <w:rsid w:val="00101D81"/>
    <w:rsid w:val="0011775E"/>
    <w:rsid w:val="001437FD"/>
    <w:rsid w:val="00146309"/>
    <w:rsid w:val="00154175"/>
    <w:rsid w:val="00163A80"/>
    <w:rsid w:val="001770E1"/>
    <w:rsid w:val="00184914"/>
    <w:rsid w:val="00194531"/>
    <w:rsid w:val="001B664A"/>
    <w:rsid w:val="001B67D0"/>
    <w:rsid w:val="001C02C0"/>
    <w:rsid w:val="001C62F6"/>
    <w:rsid w:val="001D5DD1"/>
    <w:rsid w:val="001E5EC1"/>
    <w:rsid w:val="001E7816"/>
    <w:rsid w:val="00203053"/>
    <w:rsid w:val="00216674"/>
    <w:rsid w:val="00217B31"/>
    <w:rsid w:val="002222D8"/>
    <w:rsid w:val="00230583"/>
    <w:rsid w:val="002419A0"/>
    <w:rsid w:val="00271DD1"/>
    <w:rsid w:val="002757FF"/>
    <w:rsid w:val="00293851"/>
    <w:rsid w:val="002A203E"/>
    <w:rsid w:val="002B1B25"/>
    <w:rsid w:val="002E7227"/>
    <w:rsid w:val="0034509F"/>
    <w:rsid w:val="00367C35"/>
    <w:rsid w:val="00370DD1"/>
    <w:rsid w:val="00371DAB"/>
    <w:rsid w:val="00382FDA"/>
    <w:rsid w:val="003920E1"/>
    <w:rsid w:val="003972CC"/>
    <w:rsid w:val="003B7658"/>
    <w:rsid w:val="003D315C"/>
    <w:rsid w:val="003F79AA"/>
    <w:rsid w:val="00404134"/>
    <w:rsid w:val="0040685B"/>
    <w:rsid w:val="004117FA"/>
    <w:rsid w:val="004151EF"/>
    <w:rsid w:val="00416CE6"/>
    <w:rsid w:val="00423206"/>
    <w:rsid w:val="00433D76"/>
    <w:rsid w:val="0045099B"/>
    <w:rsid w:val="0045674C"/>
    <w:rsid w:val="0046078F"/>
    <w:rsid w:val="00465C9D"/>
    <w:rsid w:val="00474C4A"/>
    <w:rsid w:val="00475611"/>
    <w:rsid w:val="00483CCF"/>
    <w:rsid w:val="00485671"/>
    <w:rsid w:val="004A73F0"/>
    <w:rsid w:val="004D322F"/>
    <w:rsid w:val="004D57CD"/>
    <w:rsid w:val="004F0ADF"/>
    <w:rsid w:val="00505BBA"/>
    <w:rsid w:val="00505EAF"/>
    <w:rsid w:val="00511027"/>
    <w:rsid w:val="0053599B"/>
    <w:rsid w:val="0058124C"/>
    <w:rsid w:val="00583232"/>
    <w:rsid w:val="005B5135"/>
    <w:rsid w:val="005D0802"/>
    <w:rsid w:val="005D555C"/>
    <w:rsid w:val="005D6F21"/>
    <w:rsid w:val="005E26D8"/>
    <w:rsid w:val="005E3185"/>
    <w:rsid w:val="005F10C0"/>
    <w:rsid w:val="005F1B67"/>
    <w:rsid w:val="006312E3"/>
    <w:rsid w:val="00640C2A"/>
    <w:rsid w:val="006556AD"/>
    <w:rsid w:val="006701BB"/>
    <w:rsid w:val="006828F9"/>
    <w:rsid w:val="00696380"/>
    <w:rsid w:val="006A297A"/>
    <w:rsid w:val="006D26B8"/>
    <w:rsid w:val="006E1060"/>
    <w:rsid w:val="006E7722"/>
    <w:rsid w:val="00710E1B"/>
    <w:rsid w:val="007665B6"/>
    <w:rsid w:val="00773E87"/>
    <w:rsid w:val="007837E8"/>
    <w:rsid w:val="007973D8"/>
    <w:rsid w:val="007A43EF"/>
    <w:rsid w:val="007B0C30"/>
    <w:rsid w:val="007B3C22"/>
    <w:rsid w:val="007B3FB3"/>
    <w:rsid w:val="007B5D52"/>
    <w:rsid w:val="008129E8"/>
    <w:rsid w:val="00814213"/>
    <w:rsid w:val="00822903"/>
    <w:rsid w:val="00824933"/>
    <w:rsid w:val="00833285"/>
    <w:rsid w:val="00843798"/>
    <w:rsid w:val="00847463"/>
    <w:rsid w:val="00882D34"/>
    <w:rsid w:val="00892055"/>
    <w:rsid w:val="00892A16"/>
    <w:rsid w:val="00894AB7"/>
    <w:rsid w:val="008C68CB"/>
    <w:rsid w:val="008E4976"/>
    <w:rsid w:val="008F14CF"/>
    <w:rsid w:val="00926119"/>
    <w:rsid w:val="00943EBB"/>
    <w:rsid w:val="00944167"/>
    <w:rsid w:val="00957676"/>
    <w:rsid w:val="0096077F"/>
    <w:rsid w:val="00961D59"/>
    <w:rsid w:val="00962992"/>
    <w:rsid w:val="009705D1"/>
    <w:rsid w:val="00971388"/>
    <w:rsid w:val="009740BB"/>
    <w:rsid w:val="009742DD"/>
    <w:rsid w:val="009A5A43"/>
    <w:rsid w:val="009C0BC7"/>
    <w:rsid w:val="009C3E71"/>
    <w:rsid w:val="009C68EE"/>
    <w:rsid w:val="009D2113"/>
    <w:rsid w:val="009E57DB"/>
    <w:rsid w:val="009F1013"/>
    <w:rsid w:val="00A06125"/>
    <w:rsid w:val="00A2756D"/>
    <w:rsid w:val="00A32B2F"/>
    <w:rsid w:val="00A33FA7"/>
    <w:rsid w:val="00A34899"/>
    <w:rsid w:val="00A7620F"/>
    <w:rsid w:val="00A83C22"/>
    <w:rsid w:val="00A8617F"/>
    <w:rsid w:val="00A94605"/>
    <w:rsid w:val="00A95D92"/>
    <w:rsid w:val="00AA66DA"/>
    <w:rsid w:val="00AA66FA"/>
    <w:rsid w:val="00AC070C"/>
    <w:rsid w:val="00AC6CF1"/>
    <w:rsid w:val="00AD276F"/>
    <w:rsid w:val="00AD3C55"/>
    <w:rsid w:val="00AE61D0"/>
    <w:rsid w:val="00AF1028"/>
    <w:rsid w:val="00AF71D2"/>
    <w:rsid w:val="00B01F8E"/>
    <w:rsid w:val="00B155A2"/>
    <w:rsid w:val="00B32F43"/>
    <w:rsid w:val="00B407D2"/>
    <w:rsid w:val="00B47DB6"/>
    <w:rsid w:val="00B56F18"/>
    <w:rsid w:val="00B65189"/>
    <w:rsid w:val="00B66BE9"/>
    <w:rsid w:val="00BB3799"/>
    <w:rsid w:val="00BC2ED0"/>
    <w:rsid w:val="00BC5F66"/>
    <w:rsid w:val="00BD401F"/>
    <w:rsid w:val="00BE5F8E"/>
    <w:rsid w:val="00BF1DFC"/>
    <w:rsid w:val="00C20885"/>
    <w:rsid w:val="00C34375"/>
    <w:rsid w:val="00C468B5"/>
    <w:rsid w:val="00C551A1"/>
    <w:rsid w:val="00C71421"/>
    <w:rsid w:val="00CA5849"/>
    <w:rsid w:val="00CC3E24"/>
    <w:rsid w:val="00CD4848"/>
    <w:rsid w:val="00CE226A"/>
    <w:rsid w:val="00CF7AB1"/>
    <w:rsid w:val="00D06422"/>
    <w:rsid w:val="00D0693C"/>
    <w:rsid w:val="00D1114B"/>
    <w:rsid w:val="00D150E1"/>
    <w:rsid w:val="00D26712"/>
    <w:rsid w:val="00D341E6"/>
    <w:rsid w:val="00D54A11"/>
    <w:rsid w:val="00D676FB"/>
    <w:rsid w:val="00D7695B"/>
    <w:rsid w:val="00DA33AF"/>
    <w:rsid w:val="00DB2AEF"/>
    <w:rsid w:val="00DB6BD8"/>
    <w:rsid w:val="00DD1E58"/>
    <w:rsid w:val="00DD396D"/>
    <w:rsid w:val="00DD7382"/>
    <w:rsid w:val="00E01161"/>
    <w:rsid w:val="00E10FE3"/>
    <w:rsid w:val="00E25B8F"/>
    <w:rsid w:val="00E2652D"/>
    <w:rsid w:val="00E3305D"/>
    <w:rsid w:val="00E36FBD"/>
    <w:rsid w:val="00E432FF"/>
    <w:rsid w:val="00E453C5"/>
    <w:rsid w:val="00E469AD"/>
    <w:rsid w:val="00E5271F"/>
    <w:rsid w:val="00E538EE"/>
    <w:rsid w:val="00E56D50"/>
    <w:rsid w:val="00E741E1"/>
    <w:rsid w:val="00E83CB8"/>
    <w:rsid w:val="00E851F7"/>
    <w:rsid w:val="00E90F5B"/>
    <w:rsid w:val="00E93707"/>
    <w:rsid w:val="00E94D4A"/>
    <w:rsid w:val="00EA2196"/>
    <w:rsid w:val="00EC1F2B"/>
    <w:rsid w:val="00EC630E"/>
    <w:rsid w:val="00ED495D"/>
    <w:rsid w:val="00EE5014"/>
    <w:rsid w:val="00EF4728"/>
    <w:rsid w:val="00F122CB"/>
    <w:rsid w:val="00F126F5"/>
    <w:rsid w:val="00F33B9C"/>
    <w:rsid w:val="00F35900"/>
    <w:rsid w:val="00F41759"/>
    <w:rsid w:val="00F460BF"/>
    <w:rsid w:val="00F47E70"/>
    <w:rsid w:val="00F5202B"/>
    <w:rsid w:val="00F72D10"/>
    <w:rsid w:val="00F8290C"/>
    <w:rsid w:val="00F867DB"/>
    <w:rsid w:val="00FC1036"/>
    <w:rsid w:val="00FC4E45"/>
    <w:rsid w:val="00FE00E9"/>
    <w:rsid w:val="00FE02C6"/>
    <w:rsid w:val="00FE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DF"/>
  </w:style>
  <w:style w:type="paragraph" w:styleId="Heading1">
    <w:name w:val="heading 1"/>
    <w:basedOn w:val="Normal"/>
    <w:link w:val="Heading1Char"/>
    <w:uiPriority w:val="1"/>
    <w:qFormat/>
    <w:rsid w:val="000F48B2"/>
    <w:pPr>
      <w:widowControl w:val="0"/>
      <w:autoSpaceDE w:val="0"/>
      <w:autoSpaceDN w:val="0"/>
      <w:spacing w:after="0" w:line="240" w:lineRule="auto"/>
      <w:ind w:left="413" w:hanging="29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C22"/>
  </w:style>
  <w:style w:type="paragraph" w:styleId="Header">
    <w:name w:val="header"/>
    <w:basedOn w:val="Normal"/>
    <w:link w:val="HeaderChar"/>
    <w:uiPriority w:val="99"/>
    <w:unhideWhenUsed/>
    <w:rsid w:val="0007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23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FC1036"/>
    <w:pPr>
      <w:ind w:left="720"/>
      <w:contextualSpacing/>
    </w:pPr>
  </w:style>
  <w:style w:type="paragraph" w:styleId="TOC1">
    <w:name w:val="toc 1"/>
    <w:basedOn w:val="Normal"/>
    <w:uiPriority w:val="39"/>
    <w:qFormat/>
    <w:rsid w:val="00FC1036"/>
    <w:pPr>
      <w:widowControl w:val="0"/>
      <w:autoSpaceDE w:val="0"/>
      <w:autoSpaceDN w:val="0"/>
      <w:spacing w:before="123"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FC1036"/>
  </w:style>
  <w:style w:type="table" w:styleId="TableGrid">
    <w:name w:val="Table Grid"/>
    <w:basedOn w:val="TableNormal"/>
    <w:uiPriority w:val="59"/>
    <w:rsid w:val="006701B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0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5D080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D080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D08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74C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652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077F"/>
    <w:pPr>
      <w:widowControl w:val="0"/>
      <w:numPr>
        <w:numId w:val="11"/>
      </w:numPr>
      <w:tabs>
        <w:tab w:val="left" w:pos="603"/>
        <w:tab w:val="right" w:leader="dot" w:pos="7938"/>
      </w:tabs>
      <w:autoSpaceDE w:val="0"/>
      <w:autoSpaceDN w:val="0"/>
      <w:spacing w:after="0" w:line="360" w:lineRule="auto"/>
    </w:pPr>
  </w:style>
  <w:style w:type="character" w:customStyle="1" w:styleId="sw">
    <w:name w:val="sw"/>
    <w:basedOn w:val="DefaultParagraphFont"/>
    <w:rsid w:val="000F48B2"/>
  </w:style>
  <w:style w:type="character" w:customStyle="1" w:styleId="Heading1Char">
    <w:name w:val="Heading 1 Char"/>
    <w:basedOn w:val="DefaultParagraphFont"/>
    <w:link w:val="Heading1"/>
    <w:uiPriority w:val="1"/>
    <w:rsid w:val="000F48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DF"/>
  </w:style>
  <w:style w:type="paragraph" w:styleId="Heading1">
    <w:name w:val="heading 1"/>
    <w:basedOn w:val="Normal"/>
    <w:link w:val="Heading1Char"/>
    <w:uiPriority w:val="1"/>
    <w:qFormat/>
    <w:rsid w:val="000F48B2"/>
    <w:pPr>
      <w:widowControl w:val="0"/>
      <w:autoSpaceDE w:val="0"/>
      <w:autoSpaceDN w:val="0"/>
      <w:spacing w:after="0" w:line="240" w:lineRule="auto"/>
      <w:ind w:left="413" w:hanging="29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3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C22"/>
  </w:style>
  <w:style w:type="paragraph" w:styleId="Header">
    <w:name w:val="header"/>
    <w:basedOn w:val="Normal"/>
    <w:link w:val="HeaderChar"/>
    <w:uiPriority w:val="99"/>
    <w:unhideWhenUsed/>
    <w:rsid w:val="0007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23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FC1036"/>
    <w:pPr>
      <w:ind w:left="720"/>
      <w:contextualSpacing/>
    </w:pPr>
  </w:style>
  <w:style w:type="paragraph" w:styleId="TOC1">
    <w:name w:val="toc 1"/>
    <w:basedOn w:val="Normal"/>
    <w:uiPriority w:val="39"/>
    <w:qFormat/>
    <w:rsid w:val="00FC1036"/>
    <w:pPr>
      <w:widowControl w:val="0"/>
      <w:autoSpaceDE w:val="0"/>
      <w:autoSpaceDN w:val="0"/>
      <w:spacing w:before="123"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FC1036"/>
  </w:style>
  <w:style w:type="table" w:styleId="TableGrid">
    <w:name w:val="Table Grid"/>
    <w:basedOn w:val="TableNormal"/>
    <w:uiPriority w:val="59"/>
    <w:rsid w:val="006701B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0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5D080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D080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D08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74C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652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077F"/>
    <w:pPr>
      <w:widowControl w:val="0"/>
      <w:numPr>
        <w:numId w:val="11"/>
      </w:numPr>
      <w:tabs>
        <w:tab w:val="left" w:pos="603"/>
        <w:tab w:val="right" w:leader="dot" w:pos="7938"/>
      </w:tabs>
      <w:autoSpaceDE w:val="0"/>
      <w:autoSpaceDN w:val="0"/>
      <w:spacing w:after="0" w:line="360" w:lineRule="auto"/>
    </w:pPr>
  </w:style>
  <w:style w:type="character" w:customStyle="1" w:styleId="sw">
    <w:name w:val="sw"/>
    <w:basedOn w:val="DefaultParagraphFont"/>
    <w:rsid w:val="000F48B2"/>
  </w:style>
  <w:style w:type="character" w:customStyle="1" w:styleId="Heading1Char">
    <w:name w:val="Heading 1 Char"/>
    <w:basedOn w:val="DefaultParagraphFont"/>
    <w:link w:val="Heading1"/>
    <w:uiPriority w:val="1"/>
    <w:rsid w:val="000F48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03E6-A1B2-4B07-A0B0-F5393DF0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3</cp:revision>
  <cp:lastPrinted>2023-08-10T05:10:00Z</cp:lastPrinted>
  <dcterms:created xsi:type="dcterms:W3CDTF">2023-08-10T05:05:00Z</dcterms:created>
  <dcterms:modified xsi:type="dcterms:W3CDTF">2023-08-10T05:13:00Z</dcterms:modified>
</cp:coreProperties>
</file>